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0CA14B25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963843">
        <w:rPr>
          <w:b/>
          <w:sz w:val="32"/>
          <w:szCs w:val="28"/>
        </w:rPr>
        <w:t>Leader</w:t>
      </w:r>
      <w:r>
        <w:rPr>
          <w:b/>
          <w:sz w:val="32"/>
          <w:szCs w:val="28"/>
        </w:rPr>
        <w:t xml:space="preserve"> Guide</w:t>
      </w:r>
    </w:p>
    <w:p w14:paraId="7CB908AB" w14:textId="23D4D79E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ession 5</w:t>
      </w:r>
      <w:r w:rsidR="0069651C">
        <w:rPr>
          <w:b/>
          <w:sz w:val="32"/>
          <w:szCs w:val="28"/>
        </w:rPr>
        <w:t xml:space="preserve">: </w:t>
      </w:r>
      <w:r>
        <w:rPr>
          <w:b/>
          <w:sz w:val="32"/>
          <w:szCs w:val="28"/>
        </w:rPr>
        <w:t>Looking for Love in All the Wrong Places</w:t>
      </w:r>
    </w:p>
    <w:p w14:paraId="3B284691" w14:textId="334903D4" w:rsidR="005B38CF" w:rsidRDefault="005B38CF" w:rsidP="0069651C">
      <w:pPr>
        <w:jc w:val="center"/>
        <w:rPr>
          <w:b/>
          <w:sz w:val="32"/>
          <w:szCs w:val="28"/>
        </w:rPr>
      </w:pPr>
    </w:p>
    <w:p w14:paraId="22321F9C" w14:textId="51969AA4" w:rsidR="00523CB1" w:rsidRDefault="00360264" w:rsidP="00360264">
      <w:r>
        <w:t>Situation #1 – How does love respond to hurts?</w:t>
      </w:r>
    </w:p>
    <w:p w14:paraId="19B75BC0" w14:textId="72CFFAF2" w:rsidR="00360264" w:rsidRDefault="00360264" w:rsidP="00360264">
      <w:pPr>
        <w:pStyle w:val="ListParagraph"/>
        <w:numPr>
          <w:ilvl w:val="0"/>
          <w:numId w:val="12"/>
        </w:numPr>
      </w:pPr>
      <w:r>
        <w:t xml:space="preserve">The truth – </w:t>
      </w:r>
    </w:p>
    <w:p w14:paraId="53AF7138" w14:textId="1A00D6B3" w:rsidR="00360264" w:rsidRDefault="00360264" w:rsidP="00360264">
      <w:pPr>
        <w:ind w:left="720"/>
        <w:jc w:val="center"/>
      </w:pPr>
      <w:r>
        <w:t>“</w:t>
      </w:r>
      <w:r w:rsidRPr="00360264">
        <w:t>Love is patient; love is kind</w:t>
      </w:r>
      <w:r>
        <w:t>”</w:t>
      </w:r>
    </w:p>
    <w:p w14:paraId="1DE8A97A" w14:textId="4A371707" w:rsidR="00360264" w:rsidRPr="00360264" w:rsidRDefault="00360264" w:rsidP="00360264">
      <w:pPr>
        <w:ind w:left="720"/>
        <w:jc w:val="center"/>
        <w:rPr>
          <w:b/>
        </w:rPr>
      </w:pPr>
      <w:r w:rsidRPr="00360264">
        <w:rPr>
          <w:b/>
        </w:rPr>
        <w:t>1 Corinthians 13:4a</w:t>
      </w:r>
    </w:p>
    <w:p w14:paraId="3E7B3C5D" w14:textId="787714ED" w:rsidR="00360264" w:rsidRDefault="00360264" w:rsidP="00360264">
      <w:pPr>
        <w:ind w:left="720"/>
        <w:jc w:val="center"/>
      </w:pPr>
    </w:p>
    <w:p w14:paraId="0B6ABFFD" w14:textId="33934CEE" w:rsidR="00360264" w:rsidRDefault="00360264" w:rsidP="00360264">
      <w:pPr>
        <w:pStyle w:val="ListParagraph"/>
        <w:numPr>
          <w:ilvl w:val="0"/>
          <w:numId w:val="12"/>
        </w:numPr>
      </w:pPr>
      <w:r>
        <w:t>The practice – When you are hurt, wounded, rejected, or ignored, love “absorbs” the blows (pillow) and returns a “hug” (kindness).</w:t>
      </w:r>
    </w:p>
    <w:p w14:paraId="34FB0C38" w14:textId="16DFC4D1" w:rsidR="00360264" w:rsidRDefault="00360264" w:rsidP="00360264"/>
    <w:p w14:paraId="218E3907" w14:textId="5B0F18AE" w:rsidR="00360264" w:rsidRDefault="00360264" w:rsidP="00360264">
      <w:r>
        <w:t>Situation #2 – How does love respond to difference?</w:t>
      </w:r>
    </w:p>
    <w:p w14:paraId="6D32C065" w14:textId="62A4D6BC" w:rsidR="00360264" w:rsidRDefault="00360264" w:rsidP="00360264"/>
    <w:p w14:paraId="68CEC4E2" w14:textId="039E1BC0" w:rsidR="00360264" w:rsidRDefault="00360264" w:rsidP="00360264">
      <w:pPr>
        <w:pStyle w:val="ListParagraph"/>
        <w:numPr>
          <w:ilvl w:val="0"/>
          <w:numId w:val="12"/>
        </w:numPr>
      </w:pPr>
      <w:r>
        <w:t xml:space="preserve">The truth -  </w:t>
      </w:r>
    </w:p>
    <w:p w14:paraId="639B4D78" w14:textId="77777777" w:rsidR="00360264" w:rsidRDefault="00360264" w:rsidP="00360264">
      <w:pPr>
        <w:pStyle w:val="ListParagraph"/>
      </w:pPr>
    </w:p>
    <w:p w14:paraId="075E939A" w14:textId="164A9789" w:rsidR="00360264" w:rsidRDefault="00360264" w:rsidP="00360264">
      <w:pPr>
        <w:ind w:left="720"/>
        <w:jc w:val="center"/>
      </w:pPr>
      <w:r>
        <w:t xml:space="preserve">… </w:t>
      </w:r>
      <w:r w:rsidRPr="00360264">
        <w:t>It does not envy, it do</w:t>
      </w:r>
      <w:r>
        <w:t xml:space="preserve">es not boast, it is not proud. </w:t>
      </w:r>
      <w:r w:rsidRPr="00360264">
        <w:t>It does not dishonor others, it is not self-seeking, it is not easily angered, it keeps no record of wrongs</w:t>
      </w:r>
      <w:r>
        <w:t>.</w:t>
      </w:r>
    </w:p>
    <w:p w14:paraId="46A40DDA" w14:textId="5D5E5DB1" w:rsidR="00360264" w:rsidRDefault="00360264" w:rsidP="00360264">
      <w:pPr>
        <w:ind w:left="720"/>
        <w:jc w:val="center"/>
        <w:rPr>
          <w:b/>
        </w:rPr>
      </w:pPr>
      <w:r w:rsidRPr="00360264">
        <w:rPr>
          <w:b/>
        </w:rPr>
        <w:t>1 Corinthians 13:4b-5</w:t>
      </w:r>
    </w:p>
    <w:p w14:paraId="083D35CE" w14:textId="0D901B93" w:rsidR="00360264" w:rsidRDefault="00360264" w:rsidP="00360264">
      <w:pPr>
        <w:ind w:left="720"/>
        <w:jc w:val="center"/>
        <w:rPr>
          <w:b/>
        </w:rPr>
      </w:pPr>
    </w:p>
    <w:p w14:paraId="6C7E8E72" w14:textId="6F96FA06" w:rsidR="00360264" w:rsidRPr="0025467D" w:rsidRDefault="00360264" w:rsidP="00360264">
      <w:pPr>
        <w:pStyle w:val="ListParagraph"/>
        <w:numPr>
          <w:ilvl w:val="0"/>
          <w:numId w:val="12"/>
        </w:numPr>
        <w:rPr>
          <w:b/>
        </w:rPr>
      </w:pPr>
      <w:r>
        <w:t>The practice – Love celebrates our differences. Love refuses to compare upwards (envy) or downwards (arrogance). (1 Corinthians 12:12-31 (NIV))</w:t>
      </w:r>
    </w:p>
    <w:p w14:paraId="0E02B05E" w14:textId="0113428C" w:rsidR="0025467D" w:rsidRDefault="0025467D" w:rsidP="0025467D">
      <w:pPr>
        <w:rPr>
          <w:b/>
        </w:rPr>
      </w:pPr>
    </w:p>
    <w:p w14:paraId="5AEC9EAB" w14:textId="3878D799" w:rsidR="0025467D" w:rsidRDefault="0025467D" w:rsidP="0025467D">
      <w:r>
        <w:t>Situation #3 – How Does Love Respond to Failure?</w:t>
      </w:r>
    </w:p>
    <w:p w14:paraId="588D7311" w14:textId="3D964748" w:rsidR="0025467D" w:rsidRDefault="0025467D" w:rsidP="0025467D">
      <w:pPr>
        <w:pStyle w:val="ListParagraph"/>
        <w:numPr>
          <w:ilvl w:val="0"/>
          <w:numId w:val="12"/>
        </w:numPr>
      </w:pPr>
      <w:r>
        <w:t xml:space="preserve">The truth –  </w:t>
      </w:r>
    </w:p>
    <w:p w14:paraId="49397B0F" w14:textId="77777777" w:rsidR="0025467D" w:rsidRDefault="0025467D" w:rsidP="0025467D">
      <w:pPr>
        <w:pStyle w:val="ListParagraph"/>
      </w:pPr>
    </w:p>
    <w:p w14:paraId="0EF3E6D8" w14:textId="1B6F83AD" w:rsidR="0025467D" w:rsidRDefault="0025467D" w:rsidP="0025467D"/>
    <w:p w14:paraId="2C645F58" w14:textId="69401598" w:rsidR="0025467D" w:rsidRPr="0025467D" w:rsidRDefault="0025467D" w:rsidP="0025467D">
      <w:pPr>
        <w:jc w:val="center"/>
      </w:pPr>
      <w:r w:rsidRPr="0025467D">
        <w:t xml:space="preserve">Love does not delight in evil but rejoices with the truth. It always protects, always trusts, always hopes, </w:t>
      </w:r>
      <w:r>
        <w:t>a</w:t>
      </w:r>
      <w:r w:rsidRPr="0025467D">
        <w:t>lways perseveres.</w:t>
      </w:r>
      <w:r>
        <w:t xml:space="preserve"> </w:t>
      </w:r>
      <w:r w:rsidRPr="0025467D">
        <w:t>Love never fails.</w:t>
      </w:r>
    </w:p>
    <w:p w14:paraId="201B3FA5" w14:textId="7791BD30" w:rsidR="0025467D" w:rsidRDefault="0025467D" w:rsidP="0025467D">
      <w:pPr>
        <w:jc w:val="center"/>
        <w:rPr>
          <w:b/>
        </w:rPr>
      </w:pPr>
      <w:r>
        <w:rPr>
          <w:b/>
        </w:rPr>
        <w:t>1 Corinthians 13:6-8a</w:t>
      </w:r>
    </w:p>
    <w:p w14:paraId="2D13E368" w14:textId="216D48AE" w:rsidR="0025467D" w:rsidRDefault="0025467D" w:rsidP="0025467D">
      <w:pPr>
        <w:jc w:val="center"/>
        <w:rPr>
          <w:b/>
        </w:rPr>
      </w:pPr>
    </w:p>
    <w:p w14:paraId="7889F880" w14:textId="34F118B1" w:rsidR="0025467D" w:rsidRDefault="0025467D" w:rsidP="0025467D">
      <w:pPr>
        <w:pStyle w:val="ListParagraph"/>
        <w:numPr>
          <w:ilvl w:val="0"/>
          <w:numId w:val="12"/>
        </w:numPr>
      </w:pPr>
      <w:r>
        <w:t xml:space="preserve">The practice – Love responds to failure with_________________________ and_______________________. Truthful and grace-filled love chooses to bear, believe, hope, and endure all things. </w:t>
      </w:r>
    </w:p>
    <w:p w14:paraId="204D1153" w14:textId="03BF0FD7" w:rsidR="0025467D" w:rsidRDefault="0025467D" w:rsidP="0025467D"/>
    <w:p w14:paraId="1392C69F" w14:textId="2EA81FB4" w:rsidR="0025467D" w:rsidRDefault="0025467D" w:rsidP="0025467D">
      <w:r>
        <w:t>Truth – Love = Judgment</w:t>
      </w:r>
    </w:p>
    <w:p w14:paraId="02D51928" w14:textId="74F611A9" w:rsidR="0025467D" w:rsidRDefault="0025467D" w:rsidP="0025467D"/>
    <w:p w14:paraId="1F10798E" w14:textId="3E69CBA1" w:rsidR="0025467D" w:rsidRDefault="0025467D" w:rsidP="0025467D">
      <w:r>
        <w:t>Grace – Truth = Sentimentalism</w:t>
      </w:r>
    </w:p>
    <w:p w14:paraId="7BB5B1FB" w14:textId="2688C65F" w:rsidR="0025467D" w:rsidRDefault="0025467D" w:rsidP="0025467D"/>
    <w:p w14:paraId="682EF61D" w14:textId="76091AE7" w:rsidR="0025467D" w:rsidRDefault="0025467D" w:rsidP="0025467D"/>
    <w:p w14:paraId="565A19F0" w14:textId="7CD93517" w:rsidR="0025467D" w:rsidRDefault="0025467D" w:rsidP="0025467D"/>
    <w:p w14:paraId="33D6A4CC" w14:textId="43630BB2" w:rsidR="0025467D" w:rsidRDefault="0025467D" w:rsidP="0025467D">
      <w:pPr>
        <w:rPr>
          <w:b/>
        </w:rPr>
      </w:pPr>
      <w:r>
        <w:rPr>
          <w:b/>
        </w:rPr>
        <w:lastRenderedPageBreak/>
        <w:t>How Do Truth and Grace Go Together?</w:t>
      </w:r>
    </w:p>
    <w:p w14:paraId="49C479F7" w14:textId="597C0E81" w:rsidR="0025467D" w:rsidRPr="0025467D" w:rsidRDefault="0025467D" w:rsidP="0025467D"/>
    <w:p w14:paraId="07454E39" w14:textId="7F90BD18" w:rsidR="0025467D" w:rsidRDefault="0025467D" w:rsidP="0025467D">
      <w:pPr>
        <w:pStyle w:val="ListParagraph"/>
        <w:numPr>
          <w:ilvl w:val="0"/>
          <w:numId w:val="13"/>
        </w:numPr>
        <w:spacing w:line="276" w:lineRule="auto"/>
      </w:pPr>
      <w:r w:rsidRPr="0025467D">
        <w:t>Love ______________________ all things.</w:t>
      </w:r>
    </w:p>
    <w:p w14:paraId="6EB34969" w14:textId="0092FF63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rue love covers over and protects.</w:t>
      </w:r>
    </w:p>
    <w:p w14:paraId="225C36B5" w14:textId="706F216B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rue love refuses_______________________ the failures of others.</w:t>
      </w:r>
    </w:p>
    <w:p w14:paraId="5D0728C9" w14:textId="561FF83D" w:rsidR="0025467D" w:rsidRDefault="0025467D" w:rsidP="0025467D">
      <w:pPr>
        <w:pStyle w:val="ListParagraph"/>
        <w:numPr>
          <w:ilvl w:val="0"/>
          <w:numId w:val="13"/>
        </w:numPr>
        <w:spacing w:line="276" w:lineRule="auto"/>
      </w:pPr>
      <w:r>
        <w:t>Love _______________________ all things.</w:t>
      </w:r>
    </w:p>
    <w:p w14:paraId="23830D76" w14:textId="1B2CDD5A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rue love believes the best of another person.</w:t>
      </w:r>
    </w:p>
    <w:p w14:paraId="23348769" w14:textId="7565EE3B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rue love says, “_______________________”.</w:t>
      </w:r>
    </w:p>
    <w:p w14:paraId="33C00045" w14:textId="54254EF7" w:rsidR="0025467D" w:rsidRDefault="0025467D" w:rsidP="0025467D">
      <w:pPr>
        <w:pStyle w:val="ListParagraph"/>
        <w:numPr>
          <w:ilvl w:val="0"/>
          <w:numId w:val="13"/>
        </w:numPr>
        <w:spacing w:line="276" w:lineRule="auto"/>
      </w:pPr>
      <w:r>
        <w:t>Love_______________________ all things.</w:t>
      </w:r>
    </w:p>
    <w:p w14:paraId="365338E4" w14:textId="7D171882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he word “hope” occurs 32 times in the New Testament. It has in it the idea of a hope that results in deliverance.</w:t>
      </w:r>
    </w:p>
    <w:p w14:paraId="0A181435" w14:textId="47F2DFE1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Biblical hope is in the anchor and promise of _____________________.</w:t>
      </w:r>
    </w:p>
    <w:p w14:paraId="4B839E2B" w14:textId="3A905E72" w:rsidR="0025467D" w:rsidRDefault="0025467D" w:rsidP="0025467D">
      <w:pPr>
        <w:pStyle w:val="ListParagraph"/>
        <w:numPr>
          <w:ilvl w:val="0"/>
          <w:numId w:val="13"/>
        </w:numPr>
        <w:spacing w:line="276" w:lineRule="auto"/>
      </w:pPr>
      <w:r>
        <w:t xml:space="preserve">Love _______________________ all things. </w:t>
      </w:r>
    </w:p>
    <w:p w14:paraId="4F841E65" w14:textId="46088183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>The word “endure” contains the idea of living under the strain of a weight.</w:t>
      </w:r>
    </w:p>
    <w:p w14:paraId="4F5D476B" w14:textId="249CD1E1" w:rsidR="0025467D" w:rsidRDefault="0025467D" w:rsidP="0025467D">
      <w:pPr>
        <w:pStyle w:val="ListParagraph"/>
        <w:numPr>
          <w:ilvl w:val="1"/>
          <w:numId w:val="13"/>
        </w:numPr>
        <w:spacing w:line="276" w:lineRule="auto"/>
      </w:pPr>
      <w:r>
        <w:t xml:space="preserve">True love won’t give up, quit, or leave. </w:t>
      </w:r>
    </w:p>
    <w:p w14:paraId="628EC069" w14:textId="2A1F2FE8" w:rsidR="0025467D" w:rsidRDefault="0025467D" w:rsidP="0025467D"/>
    <w:p w14:paraId="097DA50F" w14:textId="2E112EA8" w:rsidR="0025467D" w:rsidRDefault="0025467D" w:rsidP="0025467D">
      <w:pPr>
        <w:rPr>
          <w:b/>
        </w:rPr>
      </w:pPr>
      <w:r>
        <w:rPr>
          <w:b/>
        </w:rPr>
        <w:t>Discussion Questions</w:t>
      </w:r>
    </w:p>
    <w:p w14:paraId="6437BF7E" w14:textId="2F702102" w:rsidR="0025467D" w:rsidRDefault="0025467D" w:rsidP="0025467D">
      <w:pPr>
        <w:rPr>
          <w:b/>
        </w:rPr>
      </w:pPr>
    </w:p>
    <w:p w14:paraId="55DC83AE" w14:textId="46E6CB3D" w:rsidR="0025467D" w:rsidRPr="00FE4701" w:rsidRDefault="0025467D" w:rsidP="0025467D">
      <w:pPr>
        <w:pStyle w:val="ListParagraph"/>
        <w:numPr>
          <w:ilvl w:val="0"/>
          <w:numId w:val="12"/>
        </w:numPr>
        <w:rPr>
          <w:b/>
        </w:rPr>
      </w:pPr>
      <w:r>
        <w:t>Where have you failed in the past and, in your failure, ended up finding God’s love?</w:t>
      </w:r>
    </w:p>
    <w:p w14:paraId="41C3186B" w14:textId="767B8FCE" w:rsidR="0025467D" w:rsidRDefault="0025467D" w:rsidP="0025467D">
      <w:pPr>
        <w:rPr>
          <w:b/>
        </w:rPr>
      </w:pPr>
    </w:p>
    <w:p w14:paraId="7D48B5F0" w14:textId="759ED5E0" w:rsidR="0025467D" w:rsidRPr="0025467D" w:rsidRDefault="0025467D" w:rsidP="0025467D">
      <w:pPr>
        <w:pStyle w:val="ListParagraph"/>
        <w:numPr>
          <w:ilvl w:val="0"/>
          <w:numId w:val="12"/>
        </w:numPr>
        <w:rPr>
          <w:b/>
        </w:rPr>
      </w:pPr>
      <w:r>
        <w:t>True love covers, protects, and refuses to exploit. Can you think of a time when someone did that for you? Share that experience with the group.</w:t>
      </w:r>
    </w:p>
    <w:p w14:paraId="21FA8988" w14:textId="5B2F7CA0" w:rsidR="0025467D" w:rsidRDefault="0025467D" w:rsidP="0025467D">
      <w:pPr>
        <w:rPr>
          <w:b/>
        </w:rPr>
      </w:pPr>
    </w:p>
    <w:p w14:paraId="1A91E510" w14:textId="03A3B74F" w:rsidR="008E6BC0" w:rsidRDefault="008E6BC0" w:rsidP="008E6BC0">
      <w:pPr>
        <w:pStyle w:val="ListParagraph"/>
        <w:numPr>
          <w:ilvl w:val="0"/>
          <w:numId w:val="12"/>
        </w:numPr>
      </w:pPr>
      <w:r>
        <w:t>Chip said simplicity begins with allowing God’s love to get deep into our own hears. How does accepting God’s unconditional love simplify our lives?</w:t>
      </w:r>
    </w:p>
    <w:p w14:paraId="345C4055" w14:textId="3A1CE661" w:rsidR="008E6BC0" w:rsidRDefault="008E6BC0" w:rsidP="008E6BC0"/>
    <w:p w14:paraId="01BEE9E3" w14:textId="6837B581" w:rsidR="008E6BC0" w:rsidRDefault="008E6BC0" w:rsidP="008E6BC0">
      <w:pPr>
        <w:pStyle w:val="ListParagraph"/>
        <w:numPr>
          <w:ilvl w:val="0"/>
          <w:numId w:val="12"/>
        </w:numPr>
      </w:pPr>
      <w:r>
        <w:t>Chip said “don’t confuse endurance with codependency”. What would be the signs that someone has moved from enduring love to codependency?</w:t>
      </w:r>
    </w:p>
    <w:p w14:paraId="76E0DCB6" w14:textId="69D5EA97" w:rsidR="008E6BC0" w:rsidRDefault="008E6BC0" w:rsidP="008E6BC0"/>
    <w:p w14:paraId="2F196AA4" w14:textId="3E918C8C" w:rsidR="008E6BC0" w:rsidRPr="008E6BC0" w:rsidRDefault="008E6BC0" w:rsidP="008E6BC0">
      <w:pPr>
        <w:rPr>
          <w:b/>
        </w:rPr>
      </w:pPr>
      <w:r>
        <w:rPr>
          <w:b/>
        </w:rPr>
        <w:t>Going Deeper</w:t>
      </w:r>
    </w:p>
    <w:p w14:paraId="158C91C2" w14:textId="395C4A71" w:rsidR="008E6BC0" w:rsidRDefault="008E6BC0" w:rsidP="008E6BC0"/>
    <w:p w14:paraId="6A07FECC" w14:textId="26B7A237" w:rsidR="008E6BC0" w:rsidRDefault="008E6BC0" w:rsidP="008E6BC0">
      <w:pPr>
        <w:pStyle w:val="ListParagraph"/>
        <w:numPr>
          <w:ilvl w:val="0"/>
          <w:numId w:val="12"/>
        </w:numPr>
      </w:pPr>
      <w:r>
        <w:t>Read Romans 15:4 and 15:13. What do these verses teach us about biblical hope?</w:t>
      </w:r>
    </w:p>
    <w:p w14:paraId="59D1A6B7" w14:textId="153FEBED" w:rsidR="008E6BC0" w:rsidRDefault="008E6BC0" w:rsidP="008E6BC0"/>
    <w:p w14:paraId="504A905B" w14:textId="434C92A1" w:rsidR="008E6BC0" w:rsidRDefault="008E6BC0" w:rsidP="008E6BC0">
      <w:pPr>
        <w:pStyle w:val="ListParagraph"/>
        <w:numPr>
          <w:ilvl w:val="0"/>
          <w:numId w:val="12"/>
        </w:numPr>
      </w:pPr>
      <w:r>
        <w:t>Is your natural tendency to show up stronger with “truth” or with “grace”?? what are some of the barriers that keep small groups from modeling truth and grace?</w:t>
      </w:r>
    </w:p>
    <w:p w14:paraId="6BA1FFAE" w14:textId="6BA33EE8" w:rsidR="008E6BC0" w:rsidRDefault="008E6BC0" w:rsidP="008E6BC0"/>
    <w:p w14:paraId="6023290C" w14:textId="25C92490" w:rsidR="008E6BC0" w:rsidRPr="008E6BC0" w:rsidRDefault="008E6BC0" w:rsidP="008E6BC0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Who in your life needs to hear the words, “I believe in you and I’m for you”?</w:t>
      </w:r>
    </w:p>
    <w:p w14:paraId="5475A868" w14:textId="77777777" w:rsidR="0025467D" w:rsidRPr="0025467D" w:rsidRDefault="0025467D" w:rsidP="0025467D">
      <w:pPr>
        <w:rPr>
          <w:b/>
        </w:rPr>
      </w:pPr>
    </w:p>
    <w:sectPr w:rsidR="0025467D" w:rsidRPr="0025467D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5C4D" w14:textId="77777777" w:rsidR="00014D92" w:rsidRDefault="00014D92" w:rsidP="002E2345">
      <w:r>
        <w:separator/>
      </w:r>
    </w:p>
  </w:endnote>
  <w:endnote w:type="continuationSeparator" w:id="0">
    <w:p w14:paraId="0CC89F60" w14:textId="77777777" w:rsidR="00014D92" w:rsidRDefault="00014D92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5E5052AE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FBEB" w14:textId="77777777" w:rsidR="00014D92" w:rsidRDefault="00014D92" w:rsidP="002E2345">
      <w:r>
        <w:separator/>
      </w:r>
    </w:p>
  </w:footnote>
  <w:footnote w:type="continuationSeparator" w:id="0">
    <w:p w14:paraId="31F19B27" w14:textId="77777777" w:rsidR="00014D92" w:rsidRDefault="00014D92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014D92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014D92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450CE8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450CE8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14D92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218C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50CE8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E6BC0"/>
    <w:rsid w:val="008F64B5"/>
    <w:rsid w:val="00963843"/>
    <w:rsid w:val="00964A1C"/>
    <w:rsid w:val="009747FC"/>
    <w:rsid w:val="00974A86"/>
    <w:rsid w:val="009836B0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B47C7"/>
    <w:rsid w:val="00ED4FBF"/>
    <w:rsid w:val="00EE3814"/>
    <w:rsid w:val="00EF33B5"/>
    <w:rsid w:val="00EF4D54"/>
    <w:rsid w:val="00EF6B07"/>
    <w:rsid w:val="00F200C9"/>
    <w:rsid w:val="00F3398E"/>
    <w:rsid w:val="00F67E18"/>
    <w:rsid w:val="00F726F4"/>
    <w:rsid w:val="00F73352"/>
    <w:rsid w:val="00F807D1"/>
    <w:rsid w:val="00FA1B04"/>
    <w:rsid w:val="00FB3EB0"/>
    <w:rsid w:val="00FB687A"/>
    <w:rsid w:val="00FE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71709-1E82-485C-B795-3C099FAE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2778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8T21:33:00Z</dcterms:created>
  <dcterms:modified xsi:type="dcterms:W3CDTF">2019-06-26T14:14:00Z</dcterms:modified>
</cp:coreProperties>
</file>